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F074F6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0F64BF" w:rsidRPr="00556950">
        <w:rPr>
          <w:rFonts w:ascii="Arial" w:eastAsia="Times New Roman" w:hAnsi="Arial" w:cs="Arial"/>
          <w:b/>
          <w:sz w:val="20"/>
          <w:szCs w:val="20"/>
          <w:lang w:eastAsia="pl-PL"/>
        </w:rPr>
        <w:t>Usługi w zakresie tłumaczeń ustnych i pisemnych z/na język niemiecki na rok 2014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F276A9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F276A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8E3475" w:rsidRPr="00F276A9">
        <w:rPr>
          <w:rFonts w:ascii="Arial" w:hAnsi="Arial" w:cs="Arial"/>
          <w:sz w:val="20"/>
          <w:szCs w:val="20"/>
        </w:rPr>
        <w:t xml:space="preserve">przed upływem terminu składania ofert, a jeżeli okres </w:t>
      </w:r>
      <w:bookmarkStart w:id="0" w:name="_GoBack"/>
      <w:bookmarkEnd w:id="0"/>
      <w:r w:rsidR="008E3475" w:rsidRPr="008A31E6">
        <w:rPr>
          <w:rFonts w:ascii="Arial" w:hAnsi="Arial" w:cs="Arial"/>
          <w:sz w:val="20"/>
          <w:szCs w:val="20"/>
        </w:rPr>
        <w:t>prowadzenia działalności jest krótszy</w:t>
      </w:r>
      <w:r w:rsidRPr="008A31E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8A31E6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8A31E6">
        <w:rPr>
          <w:rFonts w:ascii="Arial" w:eastAsia="TimesNewRomanPSMT" w:hAnsi="Arial" w:cs="Arial"/>
          <w:sz w:val="20"/>
          <w:szCs w:val="20"/>
          <w:lang w:eastAsia="pl-PL"/>
        </w:rPr>
        <w:t>wykonaliśmy</w:t>
      </w:r>
      <w:r w:rsidR="00F95598" w:rsidRPr="008A31E6">
        <w:rPr>
          <w:rFonts w:ascii="Arial" w:eastAsia="TimesNewRomanPSMT" w:hAnsi="Arial" w:cs="Arial"/>
          <w:sz w:val="20"/>
          <w:szCs w:val="20"/>
          <w:lang w:eastAsia="pl-PL"/>
        </w:rPr>
        <w:t>/ wykonujemy</w:t>
      </w:r>
      <w:r w:rsidRPr="008A31E6">
        <w:rPr>
          <w:rFonts w:ascii="Arial" w:eastAsia="TimesNewRomanPSMT" w:hAnsi="Arial" w:cs="Arial"/>
          <w:sz w:val="20"/>
          <w:szCs w:val="20"/>
          <w:lang w:eastAsia="pl-PL"/>
        </w:rPr>
        <w:t xml:space="preserve"> należycie następujące </w:t>
      </w:r>
      <w:r w:rsidR="00105361" w:rsidRPr="008A31E6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8A31E6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061237" w:rsidP="00061237">
      <w:pPr>
        <w:spacing w:after="120" w:line="240" w:lineRule="auto"/>
        <w:jc w:val="center"/>
        <w:rPr>
          <w:rFonts w:ascii="Arial" w:eastAsia="TimesNewRomanPSMT" w:hAnsi="Arial" w:cs="Arial"/>
          <w:sz w:val="20"/>
          <w:szCs w:val="20"/>
          <w:lang w:eastAsia="pl-PL"/>
        </w:rPr>
      </w:pPr>
      <w:r>
        <w:rPr>
          <w:rFonts w:ascii="Arial" w:eastAsia="TimesNewRomanPSMT" w:hAnsi="Arial" w:cs="Arial"/>
          <w:sz w:val="20"/>
          <w:szCs w:val="20"/>
          <w:lang w:eastAsia="pl-PL"/>
        </w:rPr>
        <w:t>Część …..</w:t>
      </w:r>
      <w:r>
        <w:rPr>
          <w:rStyle w:val="Odwoanieprzypisudolnego"/>
          <w:rFonts w:ascii="Arial" w:eastAsia="TimesNewRomanPSMT" w:hAnsi="Arial" w:cs="Arial"/>
          <w:sz w:val="20"/>
          <w:szCs w:val="20"/>
          <w:lang w:eastAsia="pl-PL"/>
        </w:rPr>
        <w:footnoteReference w:id="1"/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637"/>
        <w:gridCol w:w="4978"/>
        <w:gridCol w:w="1841"/>
        <w:gridCol w:w="1832"/>
      </w:tblGrid>
      <w:tr w:rsidR="009000A0" w:rsidRPr="00B94B91" w:rsidTr="009000A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A0" w:rsidRPr="00B94B91" w:rsidRDefault="009000A0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A0" w:rsidRPr="00B94B91" w:rsidRDefault="009000A0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9000A0" w:rsidRPr="00B94B91" w:rsidRDefault="009000A0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9000A0" w:rsidRPr="00B94B91" w:rsidRDefault="009000A0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A0" w:rsidRPr="00B94B91" w:rsidRDefault="009000A0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9000A0" w:rsidRPr="00B94B91" w:rsidRDefault="009000A0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9000A0" w:rsidRPr="00B94B91" w:rsidRDefault="009000A0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0A0" w:rsidRPr="00B94B91" w:rsidRDefault="009000A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000A0" w:rsidRPr="00B94B91" w:rsidTr="009000A0">
        <w:trPr>
          <w:trHeight w:val="49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A0" w:rsidRPr="00B94B91" w:rsidRDefault="009000A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A0" w:rsidRPr="00B94B91" w:rsidRDefault="009000A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A0" w:rsidRPr="00B94B91" w:rsidRDefault="001539A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A0" w:rsidRPr="00B94B91" w:rsidRDefault="001539A7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9000A0" w:rsidRPr="00B94B91" w:rsidTr="009000A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A0" w:rsidRPr="00B94B91" w:rsidRDefault="009000A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000A0" w:rsidRPr="00B94B91" w:rsidRDefault="009000A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000A0" w:rsidRPr="00B94B91" w:rsidRDefault="009000A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A0" w:rsidRPr="00B94B91" w:rsidRDefault="009000A0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A0" w:rsidRPr="00B94B91" w:rsidRDefault="009000A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A0" w:rsidRPr="00B94B91" w:rsidRDefault="009000A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00A0" w:rsidRPr="00B94B91" w:rsidTr="009000A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A0" w:rsidRPr="00B94B91" w:rsidRDefault="009000A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000A0" w:rsidRPr="00B94B91" w:rsidRDefault="009000A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9000A0" w:rsidRPr="00B94B91" w:rsidRDefault="009000A0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A0" w:rsidRPr="00B94B91" w:rsidRDefault="009000A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A0" w:rsidRPr="00B94B91" w:rsidRDefault="009000A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A0" w:rsidRPr="00B94B91" w:rsidRDefault="009000A0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6744EC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6744EC">
        <w:rPr>
          <w:rFonts w:ascii="Arial" w:eastAsia="Times New Roman" w:hAnsi="Arial" w:cs="Arial"/>
          <w:bCs/>
          <w:sz w:val="18"/>
          <w:szCs w:val="18"/>
          <w:lang w:eastAsia="pl-PL"/>
        </w:rPr>
        <w:t>Dołączyć dowody potwierdzające należyte wykonanie ww. usług (np. poświadczenia, referencje, protokoły odbioru itp.).</w:t>
      </w:r>
      <w:r w:rsidR="00B666A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odniesieniu do nadal wykonywanych usług poświadczenie powinno być </w:t>
      </w:r>
      <w:r w:rsidR="00B666AF" w:rsidRPr="00B666AF">
        <w:rPr>
          <w:rFonts w:ascii="Arial" w:eastAsia="Times New Roman" w:hAnsi="Arial" w:cs="Arial"/>
          <w:bCs/>
          <w:sz w:val="18"/>
          <w:szCs w:val="18"/>
          <w:lang w:eastAsia="pl-PL"/>
        </w:rPr>
        <w:t>wystawione nie wcześniej niż 3 miesiące przed upływem terminu składania ofert</w:t>
      </w:r>
    </w:p>
    <w:p w:rsidR="00061237" w:rsidRPr="00E12570" w:rsidRDefault="00E12570" w:rsidP="00061237">
      <w:pPr>
        <w:tabs>
          <w:tab w:val="num" w:pos="851"/>
        </w:tabs>
        <w:spacing w:before="120" w:after="120" w:line="319" w:lineRule="auto"/>
        <w:jc w:val="both"/>
        <w:rPr>
          <w:rFonts w:ascii="Arial" w:hAnsi="Arial" w:cs="Arial"/>
          <w:sz w:val="18"/>
          <w:szCs w:val="18"/>
        </w:rPr>
      </w:pPr>
      <w:r w:rsidRPr="00E12570">
        <w:rPr>
          <w:rFonts w:ascii="Arial" w:hAnsi="Arial" w:cs="Arial"/>
          <w:sz w:val="18"/>
          <w:szCs w:val="18"/>
        </w:rPr>
        <w:t xml:space="preserve">Uwaga: </w:t>
      </w:r>
      <w:r w:rsidR="00061237" w:rsidRPr="00E12570">
        <w:rPr>
          <w:rFonts w:ascii="Arial" w:hAnsi="Arial" w:cs="Arial"/>
          <w:sz w:val="18"/>
          <w:szCs w:val="18"/>
        </w:rPr>
        <w:t>W przypadku składania oferty na więcej niż jedną część, Wykonawcy zobowiązani są udokumentować doświadczenie oddzielnie dla każdej części, na którą składają ofertę przy czym niedopuszczalne jest wykazanie się tym samym doświadczeniem w kilku częściach tzn. na każdą część Wykonawca musi przedstawić inne usługi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061237" w:rsidRDefault="000612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1237">
        <w:t>Wpisać numer części, na którą składana jest ofer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61237"/>
    <w:rsid w:val="000725C1"/>
    <w:rsid w:val="000C6D5E"/>
    <w:rsid w:val="000D64B2"/>
    <w:rsid w:val="000F64BF"/>
    <w:rsid w:val="00105361"/>
    <w:rsid w:val="0013797C"/>
    <w:rsid w:val="00152AD2"/>
    <w:rsid w:val="001539A7"/>
    <w:rsid w:val="001A406E"/>
    <w:rsid w:val="001E324F"/>
    <w:rsid w:val="002445D2"/>
    <w:rsid w:val="00334691"/>
    <w:rsid w:val="00384BB0"/>
    <w:rsid w:val="003A0D3E"/>
    <w:rsid w:val="003D66D7"/>
    <w:rsid w:val="00425583"/>
    <w:rsid w:val="00513374"/>
    <w:rsid w:val="0054348D"/>
    <w:rsid w:val="00544E3D"/>
    <w:rsid w:val="005D2851"/>
    <w:rsid w:val="005E4776"/>
    <w:rsid w:val="006744EC"/>
    <w:rsid w:val="008403CD"/>
    <w:rsid w:val="00860134"/>
    <w:rsid w:val="00866D3F"/>
    <w:rsid w:val="00884FB5"/>
    <w:rsid w:val="008A31E6"/>
    <w:rsid w:val="008E3475"/>
    <w:rsid w:val="009000A0"/>
    <w:rsid w:val="00994260"/>
    <w:rsid w:val="009D7770"/>
    <w:rsid w:val="00AC6B56"/>
    <w:rsid w:val="00AD0D36"/>
    <w:rsid w:val="00AF0716"/>
    <w:rsid w:val="00AF0E44"/>
    <w:rsid w:val="00B666AF"/>
    <w:rsid w:val="00B94B91"/>
    <w:rsid w:val="00BA5F1F"/>
    <w:rsid w:val="00C25FF1"/>
    <w:rsid w:val="00C36981"/>
    <w:rsid w:val="00E12570"/>
    <w:rsid w:val="00E61F5E"/>
    <w:rsid w:val="00E9760C"/>
    <w:rsid w:val="00F074F6"/>
    <w:rsid w:val="00F276A9"/>
    <w:rsid w:val="00F95598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3203-D3AF-40DB-ADEA-615D36F9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42</cp:revision>
  <dcterms:created xsi:type="dcterms:W3CDTF">2012-09-11T08:08:00Z</dcterms:created>
  <dcterms:modified xsi:type="dcterms:W3CDTF">2014-01-22T07:46:00Z</dcterms:modified>
</cp:coreProperties>
</file>